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A6" w:rsidRDefault="00F33D1F" w:rsidP="00DC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февраля 2023 г.</w:t>
      </w:r>
      <w:r w:rsidR="001C3CD9" w:rsidRPr="00DC1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строй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318F8" w:rsidRPr="00DC1A94">
        <w:rPr>
          <w:rFonts w:ascii="Times New Roman" w:hAnsi="Times New Roman" w:cs="Times New Roman"/>
          <w:sz w:val="28"/>
          <w:szCs w:val="28"/>
        </w:rPr>
        <w:t xml:space="preserve"> выдано</w:t>
      </w:r>
      <w:r w:rsidR="00AC5763">
        <w:rPr>
          <w:rFonts w:ascii="Times New Roman" w:hAnsi="Times New Roman" w:cs="Times New Roman"/>
          <w:sz w:val="28"/>
          <w:szCs w:val="28"/>
        </w:rPr>
        <w:t xml:space="preserve"> РАЗРЕШЕНИЕ НА ВВОД ОБЪЕКТА В ЭКСПЛУАТАЦИЮ</w:t>
      </w:r>
      <w:r w:rsidR="001C3CD9" w:rsidRPr="00DC1A9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47-20-011-2023</w:t>
      </w:r>
      <w:r w:rsidR="00A742A6" w:rsidRPr="00DC1A94">
        <w:rPr>
          <w:rFonts w:ascii="Times New Roman" w:hAnsi="Times New Roman" w:cs="Times New Roman"/>
          <w:bCs/>
          <w:sz w:val="28"/>
          <w:szCs w:val="28"/>
        </w:rPr>
        <w:t xml:space="preserve">  в отнош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>
        <w:rPr>
          <w:rFonts w:ascii="Times New Roman" w:hAnsi="Times New Roman" w:cs="Times New Roman"/>
          <w:sz w:val="28"/>
          <w:szCs w:val="28"/>
        </w:rPr>
        <w:t>Многоэтажных многоквартирных жилых домов, входящие в состав жилого комплекса, Корпус 1 и Корпус 2.</w:t>
      </w:r>
      <w:r w:rsidR="00AC5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41B" w:rsidRDefault="0041141B" w:rsidP="00DC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D1F" w:rsidRDefault="00F33D1F" w:rsidP="00DC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Корпуса 1 </w:t>
      </w:r>
      <w:r w:rsidR="00B677B3">
        <w:rPr>
          <w:rFonts w:ascii="Times New Roman" w:hAnsi="Times New Roman" w:cs="Times New Roman"/>
          <w:sz w:val="28"/>
          <w:szCs w:val="28"/>
        </w:rPr>
        <w:t xml:space="preserve">– 5 796,8 </w:t>
      </w:r>
      <w:proofErr w:type="spellStart"/>
      <w:r w:rsidR="00B677B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677B3">
        <w:rPr>
          <w:rFonts w:ascii="Times New Roman" w:hAnsi="Times New Roman" w:cs="Times New Roman"/>
          <w:sz w:val="28"/>
          <w:szCs w:val="28"/>
        </w:rPr>
        <w:t>., количество квартир – 90, количество этажей – 9, количество секций –</w:t>
      </w:r>
      <w:r w:rsidR="0041141B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1141B" w:rsidRDefault="0041141B" w:rsidP="00DC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41B" w:rsidRDefault="0041141B" w:rsidP="00DC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Корпус 2 – 4 918,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 количество квартир – 90, количество этажей - 9, количество секций – 1.</w:t>
      </w:r>
    </w:p>
    <w:p w:rsidR="00F33D1F" w:rsidRDefault="00F33D1F" w:rsidP="00DC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2A6" w:rsidRDefault="00814BA9" w:rsidP="00814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</w:t>
      </w:r>
      <w:r w:rsidR="00AC5763">
        <w:rPr>
          <w:rFonts w:ascii="Times New Roman" w:hAnsi="Times New Roman" w:cs="Times New Roman"/>
          <w:sz w:val="28"/>
          <w:szCs w:val="28"/>
        </w:rPr>
        <w:t xml:space="preserve"> (ЖК </w:t>
      </w:r>
      <w:r w:rsidR="00B677B3">
        <w:rPr>
          <w:rFonts w:ascii="Times New Roman" w:hAnsi="Times New Roman" w:cs="Times New Roman"/>
          <w:sz w:val="28"/>
          <w:szCs w:val="28"/>
        </w:rPr>
        <w:t>ЖУКОВА 18</w:t>
      </w:r>
      <w:r w:rsidR="00AC5763" w:rsidRPr="00AC5763">
        <w:rPr>
          <w:rFonts w:ascii="Times New Roman" w:hAnsi="Times New Roman" w:cs="Times New Roman"/>
          <w:sz w:val="28"/>
          <w:szCs w:val="28"/>
        </w:rPr>
        <w:t>)</w:t>
      </w:r>
      <w:r w:rsidR="00A742A6" w:rsidRPr="0030508C">
        <w:rPr>
          <w:rFonts w:ascii="Times New Roman" w:hAnsi="Times New Roman" w:cs="Times New Roman"/>
          <w:sz w:val="28"/>
          <w:szCs w:val="28"/>
        </w:rPr>
        <w:t>:</w:t>
      </w:r>
    </w:p>
    <w:p w:rsidR="002D41A6" w:rsidRPr="0030508C" w:rsidRDefault="002D41A6" w:rsidP="003205F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D41A6" w:rsidRPr="00814BA9" w:rsidRDefault="00F33D1F" w:rsidP="00814BA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Ленинградская область,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Кингисеппский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муниципальный </w:t>
      </w:r>
      <w:r w:rsidR="00B677B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йон, </w:t>
      </w:r>
      <w:proofErr w:type="spellStart"/>
      <w:r w:rsidR="00B677B3">
        <w:rPr>
          <w:rFonts w:ascii="TimesNewRomanPS-BoldMT" w:hAnsi="TimesNewRomanPS-BoldMT" w:cs="TimesNewRomanPS-BoldMT"/>
          <w:b/>
          <w:bCs/>
          <w:sz w:val="28"/>
          <w:szCs w:val="28"/>
        </w:rPr>
        <w:t>Кингисеппское</w:t>
      </w:r>
      <w:proofErr w:type="spellEnd"/>
      <w:r w:rsidR="00B677B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городское поселение, город Кингисепп, улица Жукова, жом 18А, корпус 1 и корпус 2 </w:t>
      </w:r>
    </w:p>
    <w:p w:rsidR="00814BA9" w:rsidRDefault="00814BA9" w:rsidP="00814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41A6" w:rsidRPr="002D41A6" w:rsidRDefault="000F035B" w:rsidP="00283A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е работы</w:t>
      </w:r>
      <w:r w:rsidR="00AC5763">
        <w:rPr>
          <w:rFonts w:ascii="Times New Roman" w:hAnsi="Times New Roman" w:cs="Times New Roman"/>
          <w:sz w:val="28"/>
          <w:szCs w:val="28"/>
        </w:rPr>
        <w:t xml:space="preserve"> с целью ввода </w:t>
      </w:r>
      <w:r w:rsidR="00486592">
        <w:rPr>
          <w:rFonts w:ascii="Times New Roman" w:hAnsi="Times New Roman" w:cs="Times New Roman"/>
          <w:sz w:val="28"/>
          <w:szCs w:val="28"/>
        </w:rPr>
        <w:t>двух многоквартирных жилых домов</w:t>
      </w:r>
      <w:r w:rsidR="00AC5763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182C35">
        <w:rPr>
          <w:rFonts w:ascii="Times New Roman" w:hAnsi="Times New Roman" w:cs="Times New Roman"/>
          <w:sz w:val="28"/>
          <w:szCs w:val="28"/>
        </w:rPr>
        <w:t>роведение технической инвентаризации (обмерные работы) с подготовкой планов этаж</w:t>
      </w:r>
      <w:r w:rsidR="00AC5763">
        <w:rPr>
          <w:rFonts w:ascii="Times New Roman" w:hAnsi="Times New Roman" w:cs="Times New Roman"/>
          <w:sz w:val="28"/>
          <w:szCs w:val="28"/>
        </w:rPr>
        <w:t>ей, ведомостей помещений, спра</w:t>
      </w:r>
      <w:r w:rsidR="00486592">
        <w:rPr>
          <w:rFonts w:ascii="Times New Roman" w:hAnsi="Times New Roman" w:cs="Times New Roman"/>
          <w:sz w:val="28"/>
          <w:szCs w:val="28"/>
        </w:rPr>
        <w:t xml:space="preserve">вок </w:t>
      </w:r>
      <w:r w:rsidR="00AC5763">
        <w:rPr>
          <w:rFonts w:ascii="Times New Roman" w:hAnsi="Times New Roman" w:cs="Times New Roman"/>
          <w:sz w:val="28"/>
          <w:szCs w:val="28"/>
        </w:rPr>
        <w:t xml:space="preserve">о ТЭП, </w:t>
      </w:r>
      <w:r w:rsidR="00486592">
        <w:rPr>
          <w:rFonts w:ascii="Times New Roman" w:hAnsi="Times New Roman" w:cs="Times New Roman"/>
          <w:sz w:val="28"/>
          <w:szCs w:val="28"/>
        </w:rPr>
        <w:t xml:space="preserve">технических планов, технических паспортов </w:t>
      </w:r>
      <w:r>
        <w:rPr>
          <w:rFonts w:ascii="Times New Roman" w:hAnsi="Times New Roman" w:cs="Times New Roman"/>
          <w:sz w:val="28"/>
          <w:szCs w:val="28"/>
        </w:rPr>
        <w:t xml:space="preserve">осуществлены </w:t>
      </w:r>
      <w:r w:rsidR="00182C35">
        <w:rPr>
          <w:rFonts w:ascii="Times New Roman" w:hAnsi="Times New Roman" w:cs="Times New Roman"/>
          <w:sz w:val="28"/>
          <w:szCs w:val="28"/>
        </w:rPr>
        <w:t xml:space="preserve"> специалистами нашей компании.</w:t>
      </w:r>
    </w:p>
    <w:p w:rsidR="00286E2A" w:rsidRDefault="00286E2A" w:rsidP="00A917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6E2A" w:rsidRDefault="00286E2A" w:rsidP="00286E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E2A">
        <w:rPr>
          <w:rFonts w:ascii="Times New Roman" w:hAnsi="Times New Roman" w:cs="Times New Roman"/>
          <w:b/>
          <w:sz w:val="28"/>
          <w:szCs w:val="28"/>
        </w:rPr>
        <w:t>Схема расположения</w:t>
      </w:r>
      <w:r w:rsidR="00386AFE">
        <w:rPr>
          <w:rFonts w:ascii="Times New Roman" w:hAnsi="Times New Roman" w:cs="Times New Roman"/>
          <w:b/>
          <w:sz w:val="28"/>
          <w:szCs w:val="28"/>
        </w:rPr>
        <w:t xml:space="preserve"> МКД на земельном участке</w:t>
      </w:r>
    </w:p>
    <w:p w:rsidR="008C7C7B" w:rsidRPr="00A917C0" w:rsidRDefault="0041141B" w:rsidP="00286E2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44BE58" wp14:editId="0E471FD9">
            <wp:extent cx="4356000" cy="5238000"/>
            <wp:effectExtent l="0" t="0" r="698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расположения на ЗУ A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5" t="6543" r="4746" b="23165"/>
                    <a:stretch/>
                  </pic:blipFill>
                  <pic:spPr bwMode="auto">
                    <a:xfrm>
                      <a:off x="0" y="0"/>
                      <a:ext cx="4356000" cy="52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7C7B" w:rsidRPr="00A917C0" w:rsidSect="00B310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B2C2B"/>
    <w:multiLevelType w:val="hybridMultilevel"/>
    <w:tmpl w:val="3C50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08CD"/>
    <w:multiLevelType w:val="hybridMultilevel"/>
    <w:tmpl w:val="0D98FAF2"/>
    <w:lvl w:ilvl="0" w:tplc="B7EC8F04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40865"/>
    <w:multiLevelType w:val="hybridMultilevel"/>
    <w:tmpl w:val="B8423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D9"/>
    <w:rsid w:val="00081372"/>
    <w:rsid w:val="000C5920"/>
    <w:rsid w:val="000F035B"/>
    <w:rsid w:val="00182C35"/>
    <w:rsid w:val="001B44F3"/>
    <w:rsid w:val="001B6E85"/>
    <w:rsid w:val="001C3CD9"/>
    <w:rsid w:val="002300EC"/>
    <w:rsid w:val="002318F8"/>
    <w:rsid w:val="00283AA6"/>
    <w:rsid w:val="00286E2A"/>
    <w:rsid w:val="002A7584"/>
    <w:rsid w:val="002D41A6"/>
    <w:rsid w:val="0030508C"/>
    <w:rsid w:val="003205F2"/>
    <w:rsid w:val="00386AFE"/>
    <w:rsid w:val="00396214"/>
    <w:rsid w:val="0041141B"/>
    <w:rsid w:val="00416B73"/>
    <w:rsid w:val="00486592"/>
    <w:rsid w:val="004B25A8"/>
    <w:rsid w:val="005F2078"/>
    <w:rsid w:val="007C0B54"/>
    <w:rsid w:val="00814BA9"/>
    <w:rsid w:val="008C7C7B"/>
    <w:rsid w:val="00A742A6"/>
    <w:rsid w:val="00A917C0"/>
    <w:rsid w:val="00AC5763"/>
    <w:rsid w:val="00B31020"/>
    <w:rsid w:val="00B626BD"/>
    <w:rsid w:val="00B677B3"/>
    <w:rsid w:val="00DC1A94"/>
    <w:rsid w:val="00DC4682"/>
    <w:rsid w:val="00E14D69"/>
    <w:rsid w:val="00E26A9D"/>
    <w:rsid w:val="00EA2AC9"/>
    <w:rsid w:val="00F3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C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6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7C7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42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075D-21D5-4861-9F27-6BD8594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ION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4</cp:revision>
  <dcterms:created xsi:type="dcterms:W3CDTF">2021-12-08T10:54:00Z</dcterms:created>
  <dcterms:modified xsi:type="dcterms:W3CDTF">2023-02-15T14:07:00Z</dcterms:modified>
</cp:coreProperties>
</file>